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06" w:rsidRDefault="00CC1CD6" w:rsidP="00C03106">
      <w:pPr>
        <w:spacing w:after="0" w:line="240" w:lineRule="auto"/>
        <w:rPr>
          <w:rFonts w:cstheme="minorHAnsi"/>
          <w:b/>
          <w:sz w:val="36"/>
          <w:szCs w:val="36"/>
        </w:rPr>
      </w:pPr>
      <w:r w:rsidRPr="00947628">
        <w:rPr>
          <w:rFonts w:cstheme="minorHAnsi"/>
          <w:b/>
          <w:sz w:val="36"/>
          <w:szCs w:val="36"/>
        </w:rPr>
        <w:t>HARMONOGRAM EGZAMINU POTWIERD</w:t>
      </w:r>
      <w:r w:rsidR="001C07B9" w:rsidRPr="00947628">
        <w:rPr>
          <w:rFonts w:cstheme="minorHAnsi"/>
          <w:b/>
          <w:sz w:val="36"/>
          <w:szCs w:val="36"/>
        </w:rPr>
        <w:t>ZAJĄCEGO</w:t>
      </w:r>
    </w:p>
    <w:p w:rsidR="00864C37" w:rsidRPr="001C07B9" w:rsidRDefault="001C07B9" w:rsidP="00A13928">
      <w:pPr>
        <w:spacing w:after="0" w:line="240" w:lineRule="auto"/>
        <w:rPr>
          <w:rFonts w:cstheme="minorHAnsi"/>
          <w:b/>
          <w:sz w:val="24"/>
          <w:szCs w:val="24"/>
        </w:rPr>
      </w:pPr>
      <w:r w:rsidRPr="00947628">
        <w:rPr>
          <w:rFonts w:cstheme="minorHAnsi"/>
          <w:b/>
          <w:sz w:val="36"/>
          <w:szCs w:val="36"/>
        </w:rPr>
        <w:t xml:space="preserve"> KWALIFIKACJE  ZAWODOWE </w:t>
      </w:r>
      <w:r w:rsidR="00C03106">
        <w:rPr>
          <w:rFonts w:cstheme="minorHAnsi"/>
          <w:b/>
          <w:sz w:val="36"/>
          <w:szCs w:val="36"/>
        </w:rPr>
        <w:t>,</w:t>
      </w:r>
      <w:r w:rsidR="006C053B" w:rsidRPr="00947628">
        <w:rPr>
          <w:rFonts w:cstheme="minorHAnsi"/>
          <w:b/>
          <w:sz w:val="36"/>
          <w:szCs w:val="36"/>
        </w:rPr>
        <w:t>S</w:t>
      </w:r>
      <w:r w:rsidRPr="00947628">
        <w:rPr>
          <w:rFonts w:cstheme="minorHAnsi"/>
          <w:b/>
          <w:sz w:val="36"/>
          <w:szCs w:val="36"/>
        </w:rPr>
        <w:t xml:space="preserve">ESJA 2,  </w:t>
      </w:r>
      <w:r w:rsidR="006C053B" w:rsidRPr="00947628">
        <w:rPr>
          <w:rFonts w:cstheme="minorHAnsi"/>
          <w:b/>
          <w:sz w:val="36"/>
          <w:szCs w:val="36"/>
        </w:rPr>
        <w:t>– CZĘŚĆ RAKTYCZNA</w:t>
      </w:r>
    </w:p>
    <w:tbl>
      <w:tblPr>
        <w:tblStyle w:val="Tabela-Siatka"/>
        <w:tblW w:w="7338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1134"/>
        <w:gridCol w:w="708"/>
        <w:gridCol w:w="810"/>
        <w:gridCol w:w="30"/>
        <w:gridCol w:w="11"/>
        <w:gridCol w:w="653"/>
        <w:gridCol w:w="56"/>
      </w:tblGrid>
      <w:tr w:rsidR="002453EF" w:rsidTr="00834DF6">
        <w:trPr>
          <w:trHeight w:val="52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453EF" w:rsidRDefault="002453EF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DAT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453EF" w:rsidRDefault="002453EF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</w:rPr>
              <w:t>KWALIFIKACJA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453EF" w:rsidRDefault="002453EF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NAUCZYCIELE  ODDELEGOWANI</w:t>
            </w:r>
          </w:p>
        </w:tc>
      </w:tr>
      <w:tr w:rsidR="002453EF" w:rsidTr="00834DF6">
        <w:trPr>
          <w:gridAfter w:val="1"/>
          <w:wAfter w:w="56" w:type="dxa"/>
          <w:trHeight w:val="90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EF" w:rsidRDefault="002453EF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EF" w:rsidRDefault="002453EF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453EF" w:rsidRDefault="002453EF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Go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z.</w:t>
            </w:r>
          </w:p>
          <w:p w:rsidR="002453EF" w:rsidRDefault="002453EF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Czas.eg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453EF" w:rsidRDefault="002453EF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Nr sali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453EF" w:rsidRDefault="002453EF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osób,</w:t>
            </w:r>
          </w:p>
          <w:p w:rsidR="002453EF" w:rsidRDefault="002453EF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</w:rPr>
              <w:t>klasa</w:t>
            </w:r>
          </w:p>
        </w:tc>
      </w:tr>
      <w:tr w:rsidR="002453EF" w:rsidTr="00834DF6">
        <w:trPr>
          <w:gridAfter w:val="1"/>
          <w:wAfter w:w="56" w:type="dxa"/>
          <w:trHeight w:val="138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453EF" w:rsidRDefault="002453EF" w:rsidP="00A11CEE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A11CEE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01.06.2023r.</w:t>
            </w:r>
          </w:p>
          <w:p w:rsidR="002453EF" w:rsidRDefault="002453EF" w:rsidP="00204774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czwart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453EF" w:rsidRPr="008247F2" w:rsidRDefault="002453EF" w:rsidP="00204774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247F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TAP PRAKTYCZNY</w:t>
            </w:r>
          </w:p>
          <w:p w:rsidR="002453EF" w:rsidRPr="00977C0B" w:rsidRDefault="002453EF" w:rsidP="002047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L.01”d”</w:t>
            </w:r>
          </w:p>
          <w:p w:rsidR="002453EF" w:rsidRDefault="002453EF" w:rsidP="002047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sługa magazynów</w:t>
            </w:r>
            <w:r w:rsidRPr="0030127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</w:p>
          <w:p w:rsidR="002453EF" w:rsidRPr="0039252F" w:rsidRDefault="002453EF" w:rsidP="0020477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9252F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2F2F2" w:themeFill="background1" w:themeFillShade="F2"/>
              </w:rPr>
              <w:t>TL</w:t>
            </w:r>
          </w:p>
          <w:p w:rsidR="002453EF" w:rsidRPr="00C558E2" w:rsidRDefault="002453EF" w:rsidP="002B24B5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453EF" w:rsidRDefault="002453EF" w:rsidP="00204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204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2453EF" w:rsidRDefault="002453EF" w:rsidP="00204774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mi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453EF" w:rsidRDefault="002453EF" w:rsidP="00605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605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453EF" w:rsidRPr="00AB6E81" w:rsidRDefault="002453EF" w:rsidP="00605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453EF" w:rsidRDefault="002453EF" w:rsidP="000C0C83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0C0C83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f</w:t>
            </w:r>
            <w:proofErr w:type="spellEnd"/>
          </w:p>
          <w:p w:rsidR="002453EF" w:rsidRPr="00AB6E81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3EF" w:rsidTr="00834DF6">
        <w:trPr>
          <w:gridAfter w:val="1"/>
          <w:wAfter w:w="56" w:type="dxa"/>
          <w:trHeight w:val="64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3EF" w:rsidRDefault="002453EF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3EF" w:rsidRPr="008247F2" w:rsidRDefault="002453EF" w:rsidP="00204774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247F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TAP PRAKTYCZNY</w:t>
            </w:r>
          </w:p>
          <w:p w:rsidR="002453EF" w:rsidRDefault="002453EF" w:rsidP="002047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05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GT.0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d”</w:t>
            </w:r>
          </w:p>
          <w:p w:rsidR="002453EF" w:rsidRDefault="002453EF" w:rsidP="0020477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D05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zygotowanie imprez i usług turystycznych</w:t>
            </w:r>
          </w:p>
          <w:p w:rsidR="002453EF" w:rsidRDefault="002453EF" w:rsidP="0020477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5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53EF" w:rsidRPr="00204774" w:rsidRDefault="002453EF" w:rsidP="00204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Pr="00204774" w:rsidRDefault="002453EF" w:rsidP="00204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74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2453EF" w:rsidRDefault="002453EF" w:rsidP="00204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74">
              <w:rPr>
                <w:rFonts w:ascii="Times New Roman" w:hAnsi="Times New Roman" w:cs="Times New Roman"/>
                <w:b/>
                <w:sz w:val="24"/>
                <w:szCs w:val="24"/>
              </w:rPr>
              <w:t>180min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b</w:t>
            </w:r>
            <w:proofErr w:type="spellEnd"/>
          </w:p>
        </w:tc>
      </w:tr>
      <w:tr w:rsidR="002453EF" w:rsidTr="00834DF6">
        <w:trPr>
          <w:gridAfter w:val="1"/>
          <w:wAfter w:w="56" w:type="dxa"/>
          <w:trHeight w:val="10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3EF" w:rsidRDefault="002453EF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3EF" w:rsidRPr="008247F2" w:rsidRDefault="002453EF" w:rsidP="00204774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53EF" w:rsidRPr="00204774" w:rsidRDefault="002453EF" w:rsidP="00204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204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b</w:t>
            </w:r>
            <w:proofErr w:type="spellEnd"/>
          </w:p>
          <w:p w:rsidR="002453EF" w:rsidRDefault="002453EF" w:rsidP="000C0C83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453EF" w:rsidRPr="0053419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3419F">
              <w:rPr>
                <w:rFonts w:ascii="Times New Roman" w:hAnsi="Times New Roman" w:cs="Times New Roman"/>
                <w:b/>
                <w:sz w:val="12"/>
                <w:szCs w:val="12"/>
              </w:rPr>
              <w:t>poprawka</w:t>
            </w:r>
          </w:p>
        </w:tc>
        <w:tc>
          <w:tcPr>
            <w:tcW w:w="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453EF" w:rsidRPr="004F6B28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B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453EF" w:rsidTr="00834DF6">
        <w:trPr>
          <w:gridAfter w:val="1"/>
          <w:wAfter w:w="56" w:type="dxa"/>
          <w:trHeight w:val="34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3EF" w:rsidRDefault="002453EF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3EF" w:rsidRPr="008247F2" w:rsidRDefault="002453EF" w:rsidP="00204774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53EF" w:rsidRPr="00204774" w:rsidRDefault="002453EF" w:rsidP="00204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53EF" w:rsidRDefault="002453EF" w:rsidP="00204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453EF" w:rsidRPr="0053419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19F">
              <w:rPr>
                <w:rFonts w:ascii="Times New Roman" w:hAnsi="Times New Roman" w:cs="Times New Roman"/>
                <w:b/>
                <w:sz w:val="16"/>
                <w:szCs w:val="16"/>
              </w:rPr>
              <w:t>dostosowanie</w:t>
            </w:r>
          </w:p>
        </w:tc>
      </w:tr>
      <w:tr w:rsidR="002453EF" w:rsidTr="00834DF6">
        <w:trPr>
          <w:gridAfter w:val="1"/>
          <w:wAfter w:w="56" w:type="dxa"/>
          <w:trHeight w:val="119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3EF" w:rsidRDefault="002453EF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453EF" w:rsidRPr="008247F2" w:rsidRDefault="002453EF" w:rsidP="00C82D4F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247F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TAP PRAKTYCZNY</w:t>
            </w:r>
          </w:p>
          <w:p w:rsidR="002453EF" w:rsidRPr="000C0C83" w:rsidRDefault="002453EF" w:rsidP="00C82D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GT.08”d”</w:t>
            </w:r>
          </w:p>
          <w:p w:rsidR="002453EF" w:rsidRPr="000C0C83" w:rsidRDefault="002453EF" w:rsidP="00C82D4F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2F2F2" w:themeFill="background1" w:themeFillShade="F2"/>
              </w:rPr>
            </w:pPr>
            <w:r w:rsidRPr="000C0C8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sługa klienta oraz  rozliczanie imprez  i  usług turystycznych</w:t>
            </w:r>
          </w:p>
          <w:p w:rsidR="002453EF" w:rsidRPr="000C0C83" w:rsidRDefault="002453EF" w:rsidP="000C0C8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0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.</w:t>
            </w:r>
          </w:p>
          <w:p w:rsidR="002453EF" w:rsidRDefault="002453EF" w:rsidP="00407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453EF" w:rsidRPr="000C0C83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Pr="000C0C83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453EF" w:rsidRPr="000C0C83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83">
              <w:rPr>
                <w:rFonts w:ascii="Times New Roman" w:hAnsi="Times New Roman" w:cs="Times New Roman"/>
                <w:b/>
                <w:sz w:val="24"/>
                <w:szCs w:val="24"/>
              </w:rPr>
              <w:t>aula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</w:tcPr>
          <w:p w:rsidR="002453EF" w:rsidRPr="000C0C83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8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2453EF" w:rsidRPr="000C0C83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C0C83">
              <w:rPr>
                <w:rFonts w:ascii="Times New Roman" w:hAnsi="Times New Roman" w:cs="Times New Roman"/>
                <w:b/>
              </w:rPr>
              <w:t>IV</w:t>
            </w:r>
            <w:r w:rsidRPr="000C0C83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</w:t>
            </w:r>
          </w:p>
          <w:p w:rsidR="002453EF" w:rsidRDefault="002453EF" w:rsidP="000C0C83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453EF" w:rsidRPr="0053419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3419F">
              <w:rPr>
                <w:rFonts w:ascii="Times New Roman" w:hAnsi="Times New Roman" w:cs="Times New Roman"/>
                <w:b/>
                <w:sz w:val="14"/>
                <w:szCs w:val="14"/>
              </w:rPr>
              <w:t>poprawka</w:t>
            </w:r>
          </w:p>
        </w:tc>
        <w:tc>
          <w:tcPr>
            <w:tcW w:w="6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99"/>
          </w:tcPr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Pr="000C0C83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C8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Pr="000C0C83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3EF" w:rsidTr="00834DF6">
        <w:trPr>
          <w:gridAfter w:val="1"/>
          <w:wAfter w:w="56" w:type="dxa"/>
          <w:trHeight w:val="119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390F91" w:rsidRDefault="00390F91" w:rsidP="00390F9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01.06.2023r.</w:t>
            </w:r>
          </w:p>
          <w:p w:rsidR="002453EF" w:rsidRDefault="00390F91" w:rsidP="00390F9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czwartek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453EF" w:rsidRPr="0053419F" w:rsidRDefault="002453EF" w:rsidP="0053419F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3419F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TAP PRAKTYCZNY</w:t>
            </w:r>
          </w:p>
          <w:p w:rsidR="002453EF" w:rsidRPr="0053419F" w:rsidRDefault="002453EF" w:rsidP="005341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41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L.04”d”</w:t>
            </w:r>
          </w:p>
          <w:p w:rsidR="002453EF" w:rsidRPr="008247F2" w:rsidRDefault="002453EF" w:rsidP="0053419F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53419F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rganiz</w:t>
            </w:r>
            <w:r w:rsidRPr="0053419F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shd w:val="clear" w:color="auto" w:fill="F2F2F2" w:themeFill="background1" w:themeFillShade="F2"/>
              </w:rPr>
              <w:t xml:space="preserve">acja transportu  </w:t>
            </w:r>
            <w:r w:rsidRPr="0053419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Pr="0053419F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shd w:val="clear" w:color="auto" w:fill="F2F2F2" w:themeFill="background1" w:themeFillShade="F2"/>
              </w:rPr>
              <w:t xml:space="preserve">    </w:t>
            </w:r>
            <w:r w:rsidRPr="0053419F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2F2F2" w:themeFill="background1" w:themeFillShade="F2"/>
              </w:rPr>
              <w:t>T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453EF" w:rsidRDefault="002453EF" w:rsidP="0053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53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2453EF" w:rsidRDefault="002453EF" w:rsidP="0053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min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Pr="000C0C83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2453EF" w:rsidRDefault="002453EF" w:rsidP="0053419F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Pr="0053419F" w:rsidRDefault="002453EF" w:rsidP="0053419F">
            <w:pPr>
              <w:ind w:left="14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19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2453EF" w:rsidRPr="0053419F" w:rsidRDefault="002453EF" w:rsidP="005341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19F">
              <w:rPr>
                <w:rFonts w:ascii="Times New Roman" w:hAnsi="Times New Roman" w:cs="Times New Roman"/>
                <w:b/>
                <w:sz w:val="16"/>
                <w:szCs w:val="16"/>
              </w:rPr>
              <w:t>poprawka</w:t>
            </w:r>
          </w:p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0C0C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3EF" w:rsidTr="00834DF6">
        <w:trPr>
          <w:gridAfter w:val="1"/>
          <w:wAfter w:w="56" w:type="dxa"/>
          <w:trHeight w:val="101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3EF" w:rsidRDefault="001459B5" w:rsidP="00864C3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12</w:t>
            </w:r>
            <w:r w:rsidR="002453EF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.06.2023r.</w:t>
            </w:r>
          </w:p>
          <w:p w:rsidR="002453EF" w:rsidRDefault="002D491A" w:rsidP="00864C3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oniedziałek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FBA5"/>
            <w:vAlign w:val="center"/>
          </w:tcPr>
          <w:p w:rsidR="002453EF" w:rsidRDefault="002453EF" w:rsidP="00864C3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453EF" w:rsidRDefault="002453EF" w:rsidP="00864C3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60A">
              <w:rPr>
                <w:rFonts w:ascii="Times New Roman" w:hAnsi="Times New Roman" w:cs="Times New Roman"/>
                <w:b/>
                <w:i/>
              </w:rPr>
              <w:t>ETAP PRAKTYCZNY</w:t>
            </w:r>
          </w:p>
          <w:p w:rsidR="002453EF" w:rsidRDefault="002453EF" w:rsidP="00864C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.03”dk”</w:t>
            </w:r>
          </w:p>
          <w:p w:rsidR="002453EF" w:rsidRPr="000A4942" w:rsidRDefault="002453EF" w:rsidP="00864C3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94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Tworzenie i </w:t>
            </w:r>
            <w:r w:rsidRPr="00116B9E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administrowanie stronami i aplikacjami internetowymi oraz bazami danych</w:t>
            </w:r>
          </w:p>
          <w:p w:rsidR="002453EF" w:rsidRDefault="002453EF" w:rsidP="00864C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FBA5"/>
          </w:tcPr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86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  <w:p w:rsidR="002453EF" w:rsidRDefault="002453EF" w:rsidP="00864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7FBA5"/>
          </w:tcPr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7FBA5"/>
          </w:tcPr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53EF" w:rsidRPr="00864C37" w:rsidRDefault="002453EF" w:rsidP="00864C37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C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2453EF" w:rsidRPr="0053419F" w:rsidRDefault="002453EF" w:rsidP="00864C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419F">
              <w:rPr>
                <w:rFonts w:ascii="Times New Roman" w:hAnsi="Times New Roman" w:cs="Times New Roman"/>
                <w:b/>
                <w:sz w:val="16"/>
                <w:szCs w:val="16"/>
              </w:rPr>
              <w:t>poprawka</w:t>
            </w:r>
          </w:p>
          <w:p w:rsidR="002453EF" w:rsidRPr="0053419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53EF" w:rsidTr="00834DF6">
        <w:trPr>
          <w:gridAfter w:val="1"/>
          <w:wAfter w:w="56" w:type="dxa"/>
          <w:trHeight w:val="992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13.06.2023r.</w:t>
            </w:r>
          </w:p>
          <w:p w:rsidR="002453EF" w:rsidRDefault="002D491A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w</w:t>
            </w:r>
            <w:r w:rsidR="002453EF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torek</w:t>
            </w: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6A7BF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13.06.2023r.</w:t>
            </w:r>
          </w:p>
          <w:p w:rsidR="002453EF" w:rsidRDefault="002D491A" w:rsidP="006A7BF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w</w:t>
            </w:r>
            <w:r w:rsidR="002453EF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torek</w:t>
            </w:r>
          </w:p>
          <w:p w:rsidR="002453EF" w:rsidRDefault="002453EF" w:rsidP="006A7BF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6A7BF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6A7BF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6A7BF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6A7BF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6A7BF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2453EF" w:rsidRDefault="002453EF" w:rsidP="006A7BF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13.06.2023r.</w:t>
            </w:r>
          </w:p>
          <w:p w:rsidR="002453EF" w:rsidRDefault="002453EF" w:rsidP="006A7BF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wtorek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453EF" w:rsidRPr="00116B9E" w:rsidRDefault="002453EF" w:rsidP="00C05848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116B9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lastRenderedPageBreak/>
              <w:t>ETAP PRAKTYCZNY</w:t>
            </w:r>
          </w:p>
          <w:p w:rsidR="002453EF" w:rsidRDefault="002453EF" w:rsidP="00C05848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454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GF.07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”dk”</w:t>
            </w: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54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konywanie przekazu reklamowego</w:t>
            </w:r>
          </w:p>
          <w:p w:rsidR="002453EF" w:rsidRPr="00CC0B1E" w:rsidRDefault="002453EF" w:rsidP="00C058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8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</w:t>
            </w: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min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2453EF" w:rsidRDefault="002453EF" w:rsidP="00947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2453EF" w:rsidRDefault="002453EF" w:rsidP="00947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d</w:t>
            </w:r>
            <w:proofErr w:type="spellEnd"/>
          </w:p>
          <w:p w:rsidR="002453EF" w:rsidRDefault="002453EF" w:rsidP="00947628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453EF" w:rsidRPr="00947628" w:rsidRDefault="002453EF" w:rsidP="00947628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47628">
              <w:rPr>
                <w:rFonts w:ascii="Times New Roman" w:hAnsi="Times New Roman" w:cs="Times New Roman"/>
                <w:b/>
                <w:sz w:val="14"/>
                <w:szCs w:val="14"/>
              </w:rPr>
              <w:t>poprawka</w:t>
            </w: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2453EF" w:rsidRDefault="002453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53EF" w:rsidRDefault="002453E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53EF" w:rsidRPr="00215D74" w:rsidRDefault="00245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D7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2453EF" w:rsidRPr="00947628" w:rsidRDefault="002453EF" w:rsidP="009476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53EF" w:rsidTr="00834DF6">
        <w:trPr>
          <w:gridAfter w:val="1"/>
          <w:wAfter w:w="56" w:type="dxa"/>
          <w:trHeight w:val="94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3EF" w:rsidRDefault="002453EF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453EF" w:rsidRDefault="002453EF" w:rsidP="00CC0B1E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min.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EEECE1" w:themeFill="background2"/>
          </w:tcPr>
          <w:p w:rsidR="002453EF" w:rsidRDefault="002453EF" w:rsidP="00215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2453EF" w:rsidRDefault="002453EF" w:rsidP="00215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d</w:t>
            </w:r>
            <w:proofErr w:type="spellEnd"/>
          </w:p>
          <w:p w:rsidR="002453EF" w:rsidRDefault="002453EF" w:rsidP="00215D74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453EF" w:rsidRDefault="002453EF" w:rsidP="00215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28">
              <w:rPr>
                <w:rFonts w:ascii="Times New Roman" w:hAnsi="Times New Roman" w:cs="Times New Roman"/>
                <w:b/>
                <w:sz w:val="14"/>
                <w:szCs w:val="14"/>
              </w:rPr>
              <w:t>poprawka</w:t>
            </w:r>
          </w:p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EEECE1" w:themeFill="background2"/>
          </w:tcPr>
          <w:p w:rsidR="002453EF" w:rsidRDefault="00245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2453EF" w:rsidRDefault="00245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2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3EF" w:rsidTr="00834DF6">
        <w:trPr>
          <w:gridAfter w:val="1"/>
          <w:wAfter w:w="56" w:type="dxa"/>
          <w:trHeight w:val="39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3EF" w:rsidRDefault="002453EF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2453EF" w:rsidRPr="007C559A" w:rsidRDefault="002453EF" w:rsidP="007C559A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559A">
              <w:rPr>
                <w:rFonts w:ascii="Times New Roman" w:hAnsi="Times New Roman" w:cs="Times New Roman"/>
                <w:b/>
                <w:i/>
              </w:rPr>
              <w:t>ETAP PRAKTYCZNY</w:t>
            </w:r>
          </w:p>
          <w:p w:rsidR="002453EF" w:rsidRPr="007C559A" w:rsidRDefault="002453EF" w:rsidP="007C559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C55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GF.08”dk”</w:t>
            </w:r>
          </w:p>
          <w:p w:rsidR="002453EF" w:rsidRPr="007C559A" w:rsidRDefault="002453EF" w:rsidP="007C559A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C55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Zarządzanie kampanią</w:t>
            </w:r>
          </w:p>
          <w:p w:rsidR="002453EF" w:rsidRPr="007C559A" w:rsidRDefault="002453EF" w:rsidP="007C55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59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eklamową</w:t>
            </w:r>
          </w:p>
          <w:p w:rsidR="002453EF" w:rsidRDefault="002453EF" w:rsidP="007C559A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C559A">
              <w:rPr>
                <w:rFonts w:ascii="Times New Roman" w:eastAsia="Calibri" w:hAnsi="Times New Roman" w:cs="Times New Roman"/>
                <w:i/>
                <w:color w:val="auto"/>
                <w:sz w:val="24"/>
                <w:szCs w:val="24"/>
              </w:rPr>
              <w:t>TR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453EF" w:rsidRDefault="002453EF" w:rsidP="00C05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5B8B7" w:themeFill="accent2" w:themeFillTint="66"/>
          </w:tcPr>
          <w:p w:rsidR="002453EF" w:rsidRDefault="002453EF" w:rsidP="007C559A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215D74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453EF" w:rsidRDefault="002453EF" w:rsidP="00215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28">
              <w:rPr>
                <w:rFonts w:ascii="Times New Roman" w:hAnsi="Times New Roman" w:cs="Times New Roman"/>
                <w:b/>
                <w:sz w:val="14"/>
                <w:szCs w:val="14"/>
              </w:rPr>
              <w:t>poprawka</w:t>
            </w:r>
          </w:p>
          <w:p w:rsidR="002453EF" w:rsidRDefault="002453EF" w:rsidP="007C5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2453EF" w:rsidRDefault="002453EF" w:rsidP="002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3EF" w:rsidTr="00834DF6">
        <w:trPr>
          <w:gridAfter w:val="1"/>
          <w:wAfter w:w="56" w:type="dxa"/>
          <w:trHeight w:val="184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3EF" w:rsidRDefault="002453EF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453EF" w:rsidRPr="00116B9E" w:rsidRDefault="002453EF" w:rsidP="00215D74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116B9E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TAP PRAKTYCZNY</w:t>
            </w:r>
          </w:p>
          <w:p w:rsidR="002453EF" w:rsidRDefault="002453EF" w:rsidP="00215D74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45403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PGF.07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”dk”</w:t>
            </w:r>
          </w:p>
          <w:p w:rsidR="002453EF" w:rsidRDefault="002453EF" w:rsidP="00215D7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54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konywanie przekazu reklamowego</w:t>
            </w:r>
          </w:p>
          <w:p w:rsidR="002453EF" w:rsidRPr="0039252F" w:rsidRDefault="002453EF" w:rsidP="00215D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8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2453EF" w:rsidRDefault="002453EF" w:rsidP="002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2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2453EF" w:rsidRDefault="002453EF" w:rsidP="00215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min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5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EECE1" w:themeFill="background2"/>
          </w:tcPr>
          <w:p w:rsidR="002453EF" w:rsidRDefault="002453EF" w:rsidP="0039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39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453EF" w:rsidRPr="00215D74" w:rsidRDefault="002453EF" w:rsidP="003925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15D74">
              <w:rPr>
                <w:rFonts w:ascii="Times New Roman" w:hAnsi="Times New Roman" w:cs="Times New Roman"/>
                <w:b/>
                <w:sz w:val="16"/>
                <w:szCs w:val="16"/>
              </w:rPr>
              <w:t>dostosowanie</w:t>
            </w:r>
          </w:p>
        </w:tc>
      </w:tr>
      <w:tr w:rsidR="002453EF" w:rsidTr="00834DF6">
        <w:trPr>
          <w:gridAfter w:val="1"/>
          <w:wAfter w:w="56" w:type="dxa"/>
          <w:trHeight w:val="8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3EF" w:rsidRDefault="002453EF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453EF" w:rsidRDefault="002453EF" w:rsidP="00853F7F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TAP PRAKTYCZNY</w:t>
            </w:r>
          </w:p>
          <w:p w:rsidR="002453EF" w:rsidRDefault="002453EF" w:rsidP="00853F7F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KA.04”dk”</w:t>
            </w:r>
          </w:p>
          <w:p w:rsidR="002453EF" w:rsidRDefault="002453EF" w:rsidP="00853F7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B31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owadzenie dokumentacji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</w:t>
            </w:r>
            <w:r w:rsidRPr="000B31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 jednos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</w:t>
            </w:r>
            <w:r w:rsidRPr="000B31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e organizacyjne</w:t>
            </w:r>
          </w:p>
          <w:p w:rsidR="002453EF" w:rsidRPr="006A7BF1" w:rsidRDefault="002453EF" w:rsidP="00853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7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C99"/>
          </w:tcPr>
          <w:p w:rsidR="002453EF" w:rsidRDefault="002453EF" w:rsidP="0085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</w:t>
            </w:r>
          </w:p>
          <w:p w:rsidR="002453EF" w:rsidRDefault="002453EF" w:rsidP="0085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min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</w:tcPr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CC99"/>
          </w:tcPr>
          <w:p w:rsidR="002453EF" w:rsidRDefault="002453EF" w:rsidP="0039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2453EF" w:rsidRDefault="002453EF" w:rsidP="0039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cTE</w:t>
            </w:r>
            <w:proofErr w:type="spellEnd"/>
          </w:p>
        </w:tc>
      </w:tr>
      <w:tr w:rsidR="002453EF" w:rsidTr="00834DF6">
        <w:trPr>
          <w:gridAfter w:val="1"/>
          <w:wAfter w:w="56" w:type="dxa"/>
          <w:trHeight w:val="97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3EF" w:rsidRDefault="002453EF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453EF" w:rsidRDefault="002453EF" w:rsidP="00853F7F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453EF" w:rsidRDefault="002453EF" w:rsidP="0085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  <w:p w:rsidR="002453EF" w:rsidRDefault="002453EF" w:rsidP="0085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min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453EF" w:rsidRDefault="002453EF" w:rsidP="008247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2453EF" w:rsidRDefault="002453EF" w:rsidP="0039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2453EF" w:rsidRDefault="002453EF" w:rsidP="00392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cTE</w:t>
            </w:r>
            <w:proofErr w:type="spellEnd"/>
          </w:p>
        </w:tc>
      </w:tr>
      <w:tr w:rsidR="00834DF6" w:rsidTr="00834DF6">
        <w:trPr>
          <w:gridAfter w:val="1"/>
          <w:wAfter w:w="56" w:type="dxa"/>
          <w:trHeight w:val="120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34DF6" w:rsidRDefault="00834DF6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34DF6" w:rsidRPr="009358D6" w:rsidRDefault="00834DF6" w:rsidP="006A7BF1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9358D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TAP PRAKTYCZNY</w:t>
            </w:r>
          </w:p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4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.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wk</w:t>
            </w:r>
          </w:p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5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dministracja i eksploatacja systemów komputerowych, urządzeń  peryferyjnych i lokalnych sieci ko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</w:t>
            </w:r>
            <w:r w:rsidRPr="00935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terowych</w:t>
            </w:r>
          </w:p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4DF6" w:rsidRPr="009358D6" w:rsidRDefault="00834DF6" w:rsidP="000F1D29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9358D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TAP PRAKTYCZNY</w:t>
            </w:r>
          </w:p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42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.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wk</w:t>
            </w:r>
          </w:p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5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dministracja i eksploatacja systemów komputerowych, urządzeń  peryferyjnych i lokalnych sieci ko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</w:t>
            </w:r>
            <w:r w:rsidRPr="009358D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terowych</w:t>
            </w:r>
          </w:p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  <w:p w:rsidR="00834DF6" w:rsidRDefault="00834DF6" w:rsidP="006A7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</w:t>
            </w:r>
          </w:p>
          <w:p w:rsidR="00834DF6" w:rsidRDefault="00834DF6" w:rsidP="00513482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Pr="00AB6E81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34DF6" w:rsidRPr="00AB6E81" w:rsidRDefault="00834DF6" w:rsidP="006A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</w:tc>
      </w:tr>
      <w:tr w:rsidR="00834DF6" w:rsidTr="00834DF6">
        <w:trPr>
          <w:gridAfter w:val="1"/>
          <w:wAfter w:w="56" w:type="dxa"/>
          <w:trHeight w:val="10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34DF6" w:rsidRDefault="00834DF6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34DF6" w:rsidRPr="009358D6" w:rsidRDefault="00834DF6" w:rsidP="000F1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  <w:p w:rsidR="00834DF6" w:rsidRDefault="00834DF6" w:rsidP="006A7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</w:t>
            </w:r>
          </w:p>
          <w:p w:rsidR="00834DF6" w:rsidRDefault="00834DF6" w:rsidP="00513482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34DF6" w:rsidRPr="00AB6E81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34DF6" w:rsidRPr="00AB6E81" w:rsidRDefault="00834DF6" w:rsidP="006A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</w:tc>
      </w:tr>
      <w:tr w:rsidR="00834DF6" w:rsidTr="00834DF6">
        <w:trPr>
          <w:gridAfter w:val="1"/>
          <w:wAfter w:w="56" w:type="dxa"/>
          <w:trHeight w:val="1095"/>
        </w:trPr>
        <w:tc>
          <w:tcPr>
            <w:tcW w:w="152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34DF6" w:rsidRDefault="00834DF6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34DF6" w:rsidRPr="009358D6" w:rsidRDefault="00834DF6" w:rsidP="000F1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  <w:p w:rsidR="00834DF6" w:rsidRDefault="00834DF6" w:rsidP="006A7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</w:t>
            </w:r>
          </w:p>
          <w:p w:rsidR="00834DF6" w:rsidRDefault="00834DF6" w:rsidP="00513482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834DF6" w:rsidRPr="00AB6E81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Default="00834DF6" w:rsidP="006A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34DF6" w:rsidRPr="00AB6E81" w:rsidRDefault="00834DF6" w:rsidP="006A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</w:tc>
      </w:tr>
      <w:tr w:rsidR="00834DF6" w:rsidTr="00834DF6">
        <w:trPr>
          <w:gridAfter w:val="1"/>
          <w:wAfter w:w="56" w:type="dxa"/>
          <w:trHeight w:val="1191"/>
        </w:trPr>
        <w:tc>
          <w:tcPr>
            <w:tcW w:w="152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14.06.2023r.</w:t>
            </w:r>
          </w:p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środ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34DF6" w:rsidRPr="009358D6" w:rsidRDefault="00834DF6" w:rsidP="000F1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  <w:p w:rsidR="00834DF6" w:rsidRDefault="00834DF6" w:rsidP="000F1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</w:t>
            </w:r>
          </w:p>
          <w:p w:rsidR="00834DF6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Pr="00AB6E81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</w:tc>
      </w:tr>
      <w:tr w:rsidR="00834DF6" w:rsidTr="009B6A5C">
        <w:trPr>
          <w:gridAfter w:val="1"/>
          <w:wAfter w:w="56" w:type="dxa"/>
          <w:trHeight w:val="79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34DF6" w:rsidRPr="009358D6" w:rsidRDefault="00834DF6" w:rsidP="000F1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  <w:p w:rsidR="00834DF6" w:rsidRDefault="00834DF6" w:rsidP="000F1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</w:t>
            </w:r>
          </w:p>
          <w:p w:rsidR="00834DF6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34DF6" w:rsidRPr="00AB6E81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</w:tc>
      </w:tr>
      <w:tr w:rsidR="00834DF6" w:rsidTr="009B6A5C">
        <w:trPr>
          <w:gridAfter w:val="1"/>
          <w:wAfter w:w="56" w:type="dxa"/>
          <w:trHeight w:val="990"/>
        </w:trPr>
        <w:tc>
          <w:tcPr>
            <w:tcW w:w="152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34DF6" w:rsidRPr="009358D6" w:rsidRDefault="00834DF6" w:rsidP="000F1D2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</w:t>
            </w:r>
          </w:p>
          <w:p w:rsidR="00834DF6" w:rsidRDefault="00834DF6" w:rsidP="000F1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</w:t>
            </w:r>
          </w:p>
          <w:p w:rsidR="00834DF6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34DF6" w:rsidRPr="00AB6E81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D29">
              <w:rPr>
                <w:rFonts w:ascii="Times New Roman" w:hAnsi="Times New Roman" w:cs="Times New Roman"/>
                <w:b/>
                <w:sz w:val="16"/>
                <w:szCs w:val="16"/>
              </w:rPr>
              <w:t>dostosow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</w:p>
        </w:tc>
      </w:tr>
      <w:tr w:rsidR="00834DF6" w:rsidTr="00834DF6">
        <w:trPr>
          <w:gridAfter w:val="1"/>
          <w:wAfter w:w="56" w:type="dxa"/>
          <w:trHeight w:val="411"/>
        </w:trPr>
        <w:tc>
          <w:tcPr>
            <w:tcW w:w="1526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34DF6" w:rsidRDefault="00834DF6" w:rsidP="003E3DA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15.06.2023r.</w:t>
            </w:r>
          </w:p>
          <w:p w:rsidR="00834DF6" w:rsidRDefault="00834DF6" w:rsidP="003E3DA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czwartek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34DF6" w:rsidRPr="009358D6" w:rsidRDefault="00834DF6" w:rsidP="006A7BF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834DF6" w:rsidRPr="00AB6E81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4DF6" w:rsidTr="00834DF6">
        <w:trPr>
          <w:gridAfter w:val="1"/>
          <w:wAfter w:w="56" w:type="dxa"/>
          <w:trHeight w:val="49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34DF6" w:rsidRPr="009358D6" w:rsidRDefault="00834DF6" w:rsidP="006A7BF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3E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  <w:p w:rsidR="00834DF6" w:rsidRDefault="00834DF6" w:rsidP="003E3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</w:t>
            </w:r>
          </w:p>
          <w:p w:rsidR="00834DF6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DF6" w:rsidRPr="00AB6E81" w:rsidRDefault="00834DF6" w:rsidP="00513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04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34DF6" w:rsidRDefault="00834DF6" w:rsidP="000F1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34DF6" w:rsidRPr="003E3DA7" w:rsidRDefault="00834DF6" w:rsidP="000F1D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3DA7">
              <w:rPr>
                <w:rFonts w:ascii="Times New Roman" w:hAnsi="Times New Roman" w:cs="Times New Roman"/>
                <w:b/>
                <w:sz w:val="16"/>
                <w:szCs w:val="16"/>
              </w:rPr>
              <w:t>poprawka</w:t>
            </w:r>
          </w:p>
        </w:tc>
      </w:tr>
      <w:tr w:rsidR="002453EF" w:rsidTr="00834DF6">
        <w:trPr>
          <w:gridAfter w:val="1"/>
          <w:wAfter w:w="56" w:type="dxa"/>
          <w:trHeight w:val="1245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3EF" w:rsidRDefault="002453EF" w:rsidP="003E3DA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15.06.2023r.</w:t>
            </w:r>
          </w:p>
          <w:p w:rsidR="002453EF" w:rsidRDefault="002453EF" w:rsidP="003E3DA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czwartek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453EF" w:rsidRDefault="002453EF" w:rsidP="003E3DA7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53F45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ETAP PRAKTYCZNY</w:t>
            </w: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EE.09”dk”</w:t>
            </w:r>
          </w:p>
          <w:p w:rsidR="002453EF" w:rsidRDefault="002453EF" w:rsidP="003E3DA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53F45">
              <w:rPr>
                <w:rFonts w:ascii="Times New Roman" w:hAnsi="Times New Roman" w:cs="Times New Roman"/>
                <w:i/>
                <w:sz w:val="16"/>
                <w:szCs w:val="16"/>
              </w:rPr>
              <w:t>Programowanie, tworzenie i administrowanie stronami internetowymi i bazami danych</w:t>
            </w:r>
          </w:p>
          <w:p w:rsidR="002453EF" w:rsidRDefault="002453EF" w:rsidP="003E3D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49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</w:t>
            </w:r>
          </w:p>
          <w:p w:rsidR="00A13928" w:rsidRPr="00351185" w:rsidRDefault="00A13928" w:rsidP="003E3D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53EF" w:rsidRDefault="002453EF" w:rsidP="003E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3E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  <w:p w:rsidR="002453EF" w:rsidRDefault="002453EF" w:rsidP="003E3DA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min</w:t>
            </w:r>
          </w:p>
          <w:p w:rsidR="002453EF" w:rsidRDefault="002453EF" w:rsidP="003E3DA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53EF" w:rsidRDefault="002453EF" w:rsidP="003E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3E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3E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2453EF" w:rsidRPr="00AB6E81" w:rsidRDefault="002453EF" w:rsidP="003E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453EF" w:rsidRDefault="002453EF" w:rsidP="003E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3E3DA7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453EF" w:rsidRDefault="002453EF" w:rsidP="003E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28">
              <w:rPr>
                <w:rFonts w:ascii="Times New Roman" w:hAnsi="Times New Roman" w:cs="Times New Roman"/>
                <w:b/>
                <w:sz w:val="14"/>
                <w:szCs w:val="14"/>
              </w:rPr>
              <w:t>poprawka</w:t>
            </w:r>
          </w:p>
          <w:p w:rsidR="002453EF" w:rsidRPr="00AB6E81" w:rsidRDefault="002453EF" w:rsidP="003E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3EF" w:rsidTr="00834DF6">
        <w:trPr>
          <w:gridAfter w:val="1"/>
          <w:wAfter w:w="56" w:type="dxa"/>
          <w:trHeight w:val="810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3EF" w:rsidRDefault="002453EF" w:rsidP="002D3783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lastRenderedPageBreak/>
              <w:t>15.06.2023r.</w:t>
            </w:r>
          </w:p>
          <w:p w:rsidR="002453EF" w:rsidRDefault="002453EF" w:rsidP="002D3783">
            <w:pPr>
              <w:shd w:val="clear" w:color="auto" w:fill="FBD4B4" w:themeFill="accent6" w:themeFillTint="66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czwartek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453EF" w:rsidRPr="00AB060A" w:rsidRDefault="002453EF" w:rsidP="005D1B86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60A">
              <w:rPr>
                <w:rFonts w:ascii="Times New Roman" w:hAnsi="Times New Roman" w:cs="Times New Roman"/>
                <w:b/>
                <w:i/>
              </w:rPr>
              <w:t>ETAP PRAKTYCZNY</w:t>
            </w:r>
          </w:p>
          <w:p w:rsidR="002453EF" w:rsidRPr="00F74C5B" w:rsidRDefault="002453EF" w:rsidP="005D1B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KA.05</w:t>
            </w:r>
            <w:r w:rsidRPr="005D1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dk</w:t>
            </w:r>
          </w:p>
          <w:p w:rsidR="002453EF" w:rsidRPr="002453EF" w:rsidRDefault="002453EF" w:rsidP="005D1B8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2453E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Prowadzenie spraw kadrowo-płacowych i gospodarki finansowej    jednostek organizacyjnych</w:t>
            </w:r>
          </w:p>
          <w:p w:rsidR="002453EF" w:rsidRDefault="002453EF" w:rsidP="005D1B86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Rach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453EF" w:rsidRPr="00351185" w:rsidRDefault="002453EF" w:rsidP="005D1B86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453EF" w:rsidRDefault="002453EF" w:rsidP="005D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5D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  <w:p w:rsidR="002453EF" w:rsidRDefault="002453EF" w:rsidP="005D1B86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min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453EF" w:rsidRDefault="002453EF" w:rsidP="005D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5D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Pr="00AB6E81" w:rsidRDefault="002453EF" w:rsidP="005D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2453EF" w:rsidRDefault="002453EF" w:rsidP="005D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5D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Pr="00AB6E81" w:rsidRDefault="002453EF" w:rsidP="005D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453EF" w:rsidRDefault="002453EF" w:rsidP="005D1B86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5D1B86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2453EF" w:rsidRPr="00AB6E81" w:rsidRDefault="002453EF" w:rsidP="005D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c</w:t>
            </w:r>
            <w:proofErr w:type="spellEnd"/>
          </w:p>
        </w:tc>
      </w:tr>
      <w:tr w:rsidR="002453EF" w:rsidTr="00834DF6">
        <w:trPr>
          <w:gridAfter w:val="1"/>
          <w:wAfter w:w="56" w:type="dxa"/>
          <w:trHeight w:val="90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3EF" w:rsidRDefault="002453EF" w:rsidP="009D588F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453EF" w:rsidRPr="00351185" w:rsidRDefault="002453EF" w:rsidP="005D1B86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453EF" w:rsidRDefault="002453EF" w:rsidP="005D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5D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30</w:t>
            </w:r>
          </w:p>
          <w:p w:rsidR="002453EF" w:rsidRDefault="002453EF" w:rsidP="005D1B86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min.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453EF" w:rsidRPr="00AB6E81" w:rsidRDefault="002453EF" w:rsidP="005D1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2453EF" w:rsidRDefault="002453EF" w:rsidP="005D1B86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3E3DA7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2453EF" w:rsidRPr="00AB6E81" w:rsidRDefault="002453EF" w:rsidP="003E3D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c</w:t>
            </w:r>
            <w:proofErr w:type="spellEnd"/>
          </w:p>
        </w:tc>
      </w:tr>
      <w:tr w:rsidR="002453EF" w:rsidTr="00834DF6">
        <w:trPr>
          <w:gridAfter w:val="1"/>
          <w:wAfter w:w="56" w:type="dxa"/>
          <w:trHeight w:val="1575"/>
        </w:trPr>
        <w:tc>
          <w:tcPr>
            <w:tcW w:w="152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453EF" w:rsidRDefault="002453EF" w:rsidP="003E3DA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16.06.2023r.</w:t>
            </w:r>
          </w:p>
          <w:p w:rsidR="002453EF" w:rsidRDefault="002453EF" w:rsidP="003E3DA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iątek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453EF" w:rsidRPr="00AB060A" w:rsidRDefault="002453EF" w:rsidP="003E3DA7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060A">
              <w:rPr>
                <w:rFonts w:ascii="Times New Roman" w:hAnsi="Times New Roman" w:cs="Times New Roman"/>
                <w:b/>
                <w:i/>
              </w:rPr>
              <w:t>ETAP PRAKTYCZNY</w:t>
            </w:r>
          </w:p>
          <w:p w:rsidR="002453EF" w:rsidRPr="00F74C5B" w:rsidRDefault="002453EF" w:rsidP="003E3D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.36</w:t>
            </w:r>
            <w:r w:rsidRPr="005D1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dk</w:t>
            </w:r>
          </w:p>
          <w:p w:rsidR="002453EF" w:rsidRDefault="002453EF" w:rsidP="003E3DA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74C5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Prowadzeni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achunkowości</w:t>
            </w:r>
          </w:p>
          <w:p w:rsidR="002453EF" w:rsidRDefault="002453EF" w:rsidP="003E3DA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E</w:t>
            </w:r>
          </w:p>
          <w:p w:rsidR="002453EF" w:rsidRDefault="002453EF" w:rsidP="00AB06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453EF" w:rsidRDefault="002453EF" w:rsidP="00D10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566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00</w:t>
            </w:r>
          </w:p>
          <w:p w:rsidR="002453EF" w:rsidRDefault="002453EF" w:rsidP="00566639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m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453EF" w:rsidRDefault="002453EF" w:rsidP="0009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Pr="00AB6E81" w:rsidRDefault="002453EF" w:rsidP="0009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04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453EF" w:rsidRDefault="002453EF" w:rsidP="00D102D5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53EF" w:rsidRDefault="002453EF" w:rsidP="00D102D5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453EF" w:rsidRPr="00AB6E81" w:rsidRDefault="002453EF" w:rsidP="002453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628">
              <w:rPr>
                <w:rFonts w:ascii="Times New Roman" w:hAnsi="Times New Roman" w:cs="Times New Roman"/>
                <w:b/>
                <w:sz w:val="14"/>
                <w:szCs w:val="14"/>
              </w:rPr>
              <w:t>poprawka</w:t>
            </w:r>
          </w:p>
        </w:tc>
      </w:tr>
    </w:tbl>
    <w:p w:rsidR="00A13928" w:rsidRDefault="00A13928" w:rsidP="00C031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5DB7" w:rsidRDefault="00C03106" w:rsidP="00C03106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1392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Osoby przygotowujące</w:t>
      </w:r>
      <w:r w:rsidR="008A5DB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stanowiska </w:t>
      </w:r>
    </w:p>
    <w:p w:rsidR="00C03106" w:rsidRPr="00A13928" w:rsidRDefault="008A5DB7" w:rsidP="00C03106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egzaminacyjne z wykorzystaniem  komputera</w:t>
      </w:r>
    </w:p>
    <w:p w:rsidR="00A13928" w:rsidRPr="00A13928" w:rsidRDefault="00A13928" w:rsidP="00C03106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C03106" w:rsidRPr="00C03106" w:rsidRDefault="00A13928" w:rsidP="00C031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03106" w:rsidRPr="00C03106">
        <w:rPr>
          <w:rFonts w:ascii="Times New Roman" w:hAnsi="Times New Roman" w:cs="Times New Roman"/>
          <w:b/>
          <w:sz w:val="24"/>
          <w:szCs w:val="24"/>
        </w:rPr>
        <w:t>Asystenci techniczni -  część praktyczna, model:  „</w:t>
      </w:r>
      <w:proofErr w:type="spellStart"/>
      <w:r w:rsidR="00C03106" w:rsidRPr="00C03106">
        <w:rPr>
          <w:rFonts w:ascii="Times New Roman" w:hAnsi="Times New Roman" w:cs="Times New Roman"/>
          <w:b/>
          <w:sz w:val="24"/>
          <w:szCs w:val="24"/>
        </w:rPr>
        <w:t>wk</w:t>
      </w:r>
      <w:proofErr w:type="spellEnd"/>
      <w:r w:rsidR="00C03106" w:rsidRPr="00C03106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4072"/>
        <w:gridCol w:w="948"/>
        <w:gridCol w:w="1861"/>
      </w:tblGrid>
      <w:tr w:rsidR="00C03106" w:rsidRPr="00C03106" w:rsidTr="00367189">
        <w:tc>
          <w:tcPr>
            <w:tcW w:w="598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72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948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1861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b/>
                <w:sz w:val="24"/>
                <w:szCs w:val="24"/>
              </w:rPr>
              <w:t>Kwalifikacja</w:t>
            </w:r>
          </w:p>
        </w:tc>
      </w:tr>
      <w:tr w:rsidR="00C03106" w:rsidRPr="00C03106" w:rsidTr="00367189">
        <w:tc>
          <w:tcPr>
            <w:tcW w:w="598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Jolanta Gryko</w:t>
            </w:r>
          </w:p>
        </w:tc>
        <w:tc>
          <w:tcPr>
            <w:tcW w:w="948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61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INF.02</w:t>
            </w:r>
          </w:p>
        </w:tc>
      </w:tr>
      <w:tr w:rsidR="00C03106" w:rsidRPr="00C03106" w:rsidTr="00367189">
        <w:tc>
          <w:tcPr>
            <w:tcW w:w="598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2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Krzysztof Banicki</w:t>
            </w:r>
          </w:p>
        </w:tc>
        <w:tc>
          <w:tcPr>
            <w:tcW w:w="948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wk</w:t>
            </w:r>
            <w:proofErr w:type="spellEnd"/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61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INF.02</w:t>
            </w:r>
          </w:p>
        </w:tc>
      </w:tr>
    </w:tbl>
    <w:p w:rsidR="00A13928" w:rsidRDefault="00A13928" w:rsidP="00C03106">
      <w:pPr>
        <w:rPr>
          <w:rFonts w:ascii="Times New Roman" w:hAnsi="Times New Roman" w:cs="Times New Roman"/>
          <w:b/>
          <w:sz w:val="24"/>
          <w:szCs w:val="24"/>
        </w:rPr>
      </w:pPr>
    </w:p>
    <w:p w:rsidR="00A13928" w:rsidRPr="00C03106" w:rsidRDefault="00A13928" w:rsidP="00C0310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C03106" w:rsidRPr="00C03106">
        <w:rPr>
          <w:rFonts w:ascii="Times New Roman" w:hAnsi="Times New Roman" w:cs="Times New Roman"/>
          <w:b/>
          <w:sz w:val="24"/>
          <w:szCs w:val="24"/>
        </w:rPr>
        <w:t>Administratorzy -  część praktyczna, model: „</w:t>
      </w:r>
      <w:proofErr w:type="spellStart"/>
      <w:r w:rsidR="00C03106" w:rsidRPr="00C03106">
        <w:rPr>
          <w:rFonts w:ascii="Times New Roman" w:hAnsi="Times New Roman" w:cs="Times New Roman"/>
          <w:b/>
          <w:sz w:val="24"/>
          <w:szCs w:val="24"/>
        </w:rPr>
        <w:t>dk</w:t>
      </w:r>
      <w:proofErr w:type="spellEnd"/>
      <w:r w:rsidR="00C03106" w:rsidRPr="00C03106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8"/>
        <w:gridCol w:w="4072"/>
        <w:gridCol w:w="948"/>
        <w:gridCol w:w="1861"/>
      </w:tblGrid>
      <w:tr w:rsidR="00C03106" w:rsidRPr="00C03106" w:rsidTr="00367189">
        <w:tc>
          <w:tcPr>
            <w:tcW w:w="598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72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948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1861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b/>
                <w:sz w:val="24"/>
                <w:szCs w:val="24"/>
              </w:rPr>
              <w:t>Kwalifikacja</w:t>
            </w:r>
          </w:p>
        </w:tc>
      </w:tr>
      <w:tr w:rsidR="00C03106" w:rsidRPr="00C03106" w:rsidTr="00367189">
        <w:tc>
          <w:tcPr>
            <w:tcW w:w="598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2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Marzena Lewandowska</w:t>
            </w:r>
          </w:p>
        </w:tc>
        <w:tc>
          <w:tcPr>
            <w:tcW w:w="948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61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EKA.04</w:t>
            </w:r>
          </w:p>
        </w:tc>
      </w:tr>
      <w:tr w:rsidR="00C03106" w:rsidTr="00367189">
        <w:tc>
          <w:tcPr>
            <w:tcW w:w="598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2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Marzena Lewandowska</w:t>
            </w:r>
          </w:p>
        </w:tc>
        <w:tc>
          <w:tcPr>
            <w:tcW w:w="948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61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EKA.05</w:t>
            </w:r>
          </w:p>
        </w:tc>
      </w:tr>
      <w:tr w:rsidR="00C03106" w:rsidTr="00367189">
        <w:tc>
          <w:tcPr>
            <w:tcW w:w="598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2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Marzena Lewandowska</w:t>
            </w:r>
          </w:p>
        </w:tc>
        <w:tc>
          <w:tcPr>
            <w:tcW w:w="948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61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A.36</w:t>
            </w:r>
          </w:p>
        </w:tc>
      </w:tr>
      <w:tr w:rsidR="00C03106" w:rsidTr="00367189">
        <w:tc>
          <w:tcPr>
            <w:tcW w:w="598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72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Jolanta Gryko</w:t>
            </w:r>
          </w:p>
        </w:tc>
        <w:tc>
          <w:tcPr>
            <w:tcW w:w="948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61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INF.03</w:t>
            </w:r>
          </w:p>
        </w:tc>
      </w:tr>
      <w:tr w:rsidR="00C03106" w:rsidTr="00367189">
        <w:tc>
          <w:tcPr>
            <w:tcW w:w="598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2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Tomasz Suty</w:t>
            </w:r>
          </w:p>
        </w:tc>
        <w:tc>
          <w:tcPr>
            <w:tcW w:w="948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61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EE.09</w:t>
            </w:r>
          </w:p>
        </w:tc>
      </w:tr>
      <w:tr w:rsidR="00C03106" w:rsidTr="00367189">
        <w:tc>
          <w:tcPr>
            <w:tcW w:w="598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72" w:type="dxa"/>
          </w:tcPr>
          <w:p w:rsidR="00C03106" w:rsidRPr="00C03106" w:rsidRDefault="00C03106" w:rsidP="00367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Sławomir Chmielewski</w:t>
            </w:r>
          </w:p>
        </w:tc>
        <w:tc>
          <w:tcPr>
            <w:tcW w:w="948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61" w:type="dxa"/>
          </w:tcPr>
          <w:p w:rsidR="00C03106" w:rsidRPr="00C03106" w:rsidRDefault="00C03106" w:rsidP="00367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106">
              <w:rPr>
                <w:rFonts w:ascii="Times New Roman" w:hAnsi="Times New Roman" w:cs="Times New Roman"/>
                <w:sz w:val="24"/>
                <w:szCs w:val="24"/>
              </w:rPr>
              <w:t>PGF.07</w:t>
            </w:r>
          </w:p>
        </w:tc>
      </w:tr>
    </w:tbl>
    <w:p w:rsidR="00C03106" w:rsidRDefault="00C03106" w:rsidP="00C03106">
      <w:pPr>
        <w:rPr>
          <w:rFonts w:ascii="Times New Roman" w:hAnsi="Times New Roman" w:cs="Times New Roman"/>
          <w:b/>
          <w:sz w:val="28"/>
          <w:szCs w:val="28"/>
        </w:rPr>
      </w:pPr>
    </w:p>
    <w:p w:rsidR="00B92660" w:rsidRDefault="00B92660" w:rsidP="00B92660">
      <w:pPr>
        <w:rPr>
          <w:rFonts w:ascii="Times New Roman" w:hAnsi="Times New Roman" w:cs="Times New Roman"/>
          <w:i/>
          <w:sz w:val="24"/>
          <w:szCs w:val="24"/>
        </w:rPr>
      </w:pPr>
    </w:p>
    <w:p w:rsidR="0090023E" w:rsidRPr="00F44D03" w:rsidRDefault="0090023E" w:rsidP="00F44D03">
      <w:pPr>
        <w:tabs>
          <w:tab w:val="left" w:pos="12240"/>
        </w:tabs>
        <w:rPr>
          <w:rFonts w:ascii="Times New Roman" w:hAnsi="Times New Roman" w:cs="Times New Roman"/>
          <w:sz w:val="24"/>
          <w:szCs w:val="24"/>
        </w:rPr>
      </w:pPr>
    </w:p>
    <w:sectPr w:rsidR="0090023E" w:rsidRPr="00F44D03" w:rsidSect="00A13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C5E"/>
    <w:multiLevelType w:val="hybridMultilevel"/>
    <w:tmpl w:val="993C416A"/>
    <w:lvl w:ilvl="0" w:tplc="621C2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90D5D"/>
    <w:multiLevelType w:val="hybridMultilevel"/>
    <w:tmpl w:val="F0CA2276"/>
    <w:lvl w:ilvl="0" w:tplc="13540616">
      <w:start w:val="1"/>
      <w:numFmt w:val="upperLetter"/>
      <w:lvlText w:val="%1."/>
      <w:lvlJc w:val="left"/>
      <w:pPr>
        <w:ind w:left="465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C56E35"/>
    <w:multiLevelType w:val="hybridMultilevel"/>
    <w:tmpl w:val="8F6C9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4412C"/>
    <w:multiLevelType w:val="hybridMultilevel"/>
    <w:tmpl w:val="FB9C4728"/>
    <w:lvl w:ilvl="0" w:tplc="98E4E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1375E"/>
    <w:multiLevelType w:val="hybridMultilevel"/>
    <w:tmpl w:val="44F6FE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526FF5"/>
    <w:multiLevelType w:val="hybridMultilevel"/>
    <w:tmpl w:val="57BADA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550E0"/>
    <w:multiLevelType w:val="hybridMultilevel"/>
    <w:tmpl w:val="34F653A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CD6"/>
    <w:rsid w:val="00042368"/>
    <w:rsid w:val="00044D33"/>
    <w:rsid w:val="00054C46"/>
    <w:rsid w:val="00054DF7"/>
    <w:rsid w:val="000552CE"/>
    <w:rsid w:val="00061928"/>
    <w:rsid w:val="00084835"/>
    <w:rsid w:val="00085F77"/>
    <w:rsid w:val="000A0460"/>
    <w:rsid w:val="000B3564"/>
    <w:rsid w:val="000C0C83"/>
    <w:rsid w:val="000C2071"/>
    <w:rsid w:val="000C63D7"/>
    <w:rsid w:val="000D4B98"/>
    <w:rsid w:val="000E182E"/>
    <w:rsid w:val="000F1D29"/>
    <w:rsid w:val="001019D5"/>
    <w:rsid w:val="001051E5"/>
    <w:rsid w:val="001070D5"/>
    <w:rsid w:val="00116B9E"/>
    <w:rsid w:val="001246E1"/>
    <w:rsid w:val="00134F5D"/>
    <w:rsid w:val="001459B5"/>
    <w:rsid w:val="00150B53"/>
    <w:rsid w:val="00151080"/>
    <w:rsid w:val="00160872"/>
    <w:rsid w:val="001C07B9"/>
    <w:rsid w:val="001C2C5E"/>
    <w:rsid w:val="001D2FFD"/>
    <w:rsid w:val="001D7CFC"/>
    <w:rsid w:val="001E3D85"/>
    <w:rsid w:val="00202974"/>
    <w:rsid w:val="00204774"/>
    <w:rsid w:val="00214DE7"/>
    <w:rsid w:val="00215D74"/>
    <w:rsid w:val="00220B82"/>
    <w:rsid w:val="002271CD"/>
    <w:rsid w:val="00236B45"/>
    <w:rsid w:val="002428C6"/>
    <w:rsid w:val="002453EF"/>
    <w:rsid w:val="00245867"/>
    <w:rsid w:val="00252D3D"/>
    <w:rsid w:val="00266F63"/>
    <w:rsid w:val="002702CB"/>
    <w:rsid w:val="002865FE"/>
    <w:rsid w:val="00290B0B"/>
    <w:rsid w:val="00292B3E"/>
    <w:rsid w:val="002A31A3"/>
    <w:rsid w:val="002A6E77"/>
    <w:rsid w:val="002B24B5"/>
    <w:rsid w:val="002C381D"/>
    <w:rsid w:val="002C51EF"/>
    <w:rsid w:val="002D3783"/>
    <w:rsid w:val="002D491A"/>
    <w:rsid w:val="002E5602"/>
    <w:rsid w:val="0030127C"/>
    <w:rsid w:val="00301FF4"/>
    <w:rsid w:val="00321711"/>
    <w:rsid w:val="003358ED"/>
    <w:rsid w:val="003428DB"/>
    <w:rsid w:val="00351185"/>
    <w:rsid w:val="0035237E"/>
    <w:rsid w:val="00377FDE"/>
    <w:rsid w:val="003819E3"/>
    <w:rsid w:val="00387A18"/>
    <w:rsid w:val="00390F91"/>
    <w:rsid w:val="0039252F"/>
    <w:rsid w:val="003A155B"/>
    <w:rsid w:val="003A5DE9"/>
    <w:rsid w:val="003A5F8E"/>
    <w:rsid w:val="003B49F1"/>
    <w:rsid w:val="003D3CD4"/>
    <w:rsid w:val="003E3DA7"/>
    <w:rsid w:val="003E7CC1"/>
    <w:rsid w:val="003F43D3"/>
    <w:rsid w:val="00407CB1"/>
    <w:rsid w:val="00433AA2"/>
    <w:rsid w:val="00450816"/>
    <w:rsid w:val="004608CC"/>
    <w:rsid w:val="00471292"/>
    <w:rsid w:val="004744FE"/>
    <w:rsid w:val="004804DC"/>
    <w:rsid w:val="00482F9F"/>
    <w:rsid w:val="004C440A"/>
    <w:rsid w:val="004E5BF3"/>
    <w:rsid w:val="004F1EE9"/>
    <w:rsid w:val="004F6B28"/>
    <w:rsid w:val="0050029E"/>
    <w:rsid w:val="00513482"/>
    <w:rsid w:val="00531E9B"/>
    <w:rsid w:val="0053419F"/>
    <w:rsid w:val="005501AF"/>
    <w:rsid w:val="00553608"/>
    <w:rsid w:val="00554261"/>
    <w:rsid w:val="00566639"/>
    <w:rsid w:val="005677A9"/>
    <w:rsid w:val="00573C64"/>
    <w:rsid w:val="00587181"/>
    <w:rsid w:val="005A56C3"/>
    <w:rsid w:val="005A71E4"/>
    <w:rsid w:val="005C3222"/>
    <w:rsid w:val="005C496A"/>
    <w:rsid w:val="005D0D6C"/>
    <w:rsid w:val="005D1B86"/>
    <w:rsid w:val="005D5AE4"/>
    <w:rsid w:val="005E5A7F"/>
    <w:rsid w:val="005F5D27"/>
    <w:rsid w:val="00605850"/>
    <w:rsid w:val="0062578E"/>
    <w:rsid w:val="00645CA1"/>
    <w:rsid w:val="006638A8"/>
    <w:rsid w:val="00671CAA"/>
    <w:rsid w:val="0067510F"/>
    <w:rsid w:val="00685A50"/>
    <w:rsid w:val="00697D02"/>
    <w:rsid w:val="006A7BF1"/>
    <w:rsid w:val="006C053B"/>
    <w:rsid w:val="006C24C5"/>
    <w:rsid w:val="006D39A6"/>
    <w:rsid w:val="006E088B"/>
    <w:rsid w:val="00714F8C"/>
    <w:rsid w:val="00721C1E"/>
    <w:rsid w:val="007411E7"/>
    <w:rsid w:val="007470EA"/>
    <w:rsid w:val="007621C4"/>
    <w:rsid w:val="007843D3"/>
    <w:rsid w:val="00787E27"/>
    <w:rsid w:val="0079055F"/>
    <w:rsid w:val="00795FC9"/>
    <w:rsid w:val="007B778B"/>
    <w:rsid w:val="007C559A"/>
    <w:rsid w:val="007D11A5"/>
    <w:rsid w:val="007F299A"/>
    <w:rsid w:val="007F4C08"/>
    <w:rsid w:val="008247F2"/>
    <w:rsid w:val="0083123F"/>
    <w:rsid w:val="00834DF6"/>
    <w:rsid w:val="00840CA1"/>
    <w:rsid w:val="008448B0"/>
    <w:rsid w:val="00847322"/>
    <w:rsid w:val="00852546"/>
    <w:rsid w:val="00853F7F"/>
    <w:rsid w:val="008566D0"/>
    <w:rsid w:val="00864797"/>
    <w:rsid w:val="00864C37"/>
    <w:rsid w:val="0086644C"/>
    <w:rsid w:val="008703F8"/>
    <w:rsid w:val="00887A3A"/>
    <w:rsid w:val="0089782C"/>
    <w:rsid w:val="008A5DB7"/>
    <w:rsid w:val="008B0935"/>
    <w:rsid w:val="008B21D6"/>
    <w:rsid w:val="008C07A2"/>
    <w:rsid w:val="008C55B6"/>
    <w:rsid w:val="008D7CC9"/>
    <w:rsid w:val="0090023E"/>
    <w:rsid w:val="00920B5D"/>
    <w:rsid w:val="009358D6"/>
    <w:rsid w:val="00947628"/>
    <w:rsid w:val="00953F45"/>
    <w:rsid w:val="0097411F"/>
    <w:rsid w:val="00996C9B"/>
    <w:rsid w:val="009B0DB0"/>
    <w:rsid w:val="009C04C2"/>
    <w:rsid w:val="009D5187"/>
    <w:rsid w:val="009D588F"/>
    <w:rsid w:val="009E5B0C"/>
    <w:rsid w:val="00A0171A"/>
    <w:rsid w:val="00A10857"/>
    <w:rsid w:val="00A11CEE"/>
    <w:rsid w:val="00A13928"/>
    <w:rsid w:val="00A16886"/>
    <w:rsid w:val="00A20C93"/>
    <w:rsid w:val="00A42D5C"/>
    <w:rsid w:val="00A65073"/>
    <w:rsid w:val="00AB060A"/>
    <w:rsid w:val="00AB4F26"/>
    <w:rsid w:val="00AC4C5C"/>
    <w:rsid w:val="00AC4E2B"/>
    <w:rsid w:val="00AD2CDD"/>
    <w:rsid w:val="00AE721D"/>
    <w:rsid w:val="00B01207"/>
    <w:rsid w:val="00B160B9"/>
    <w:rsid w:val="00B165B2"/>
    <w:rsid w:val="00B17987"/>
    <w:rsid w:val="00B25459"/>
    <w:rsid w:val="00B34046"/>
    <w:rsid w:val="00B46A3A"/>
    <w:rsid w:val="00B67228"/>
    <w:rsid w:val="00B92660"/>
    <w:rsid w:val="00BA3804"/>
    <w:rsid w:val="00BB4065"/>
    <w:rsid w:val="00BB6198"/>
    <w:rsid w:val="00BB7C0B"/>
    <w:rsid w:val="00BC62B8"/>
    <w:rsid w:val="00C00AE1"/>
    <w:rsid w:val="00C03106"/>
    <w:rsid w:val="00C05848"/>
    <w:rsid w:val="00C558E2"/>
    <w:rsid w:val="00C82D4F"/>
    <w:rsid w:val="00C85F1C"/>
    <w:rsid w:val="00CB1D02"/>
    <w:rsid w:val="00CC0B1E"/>
    <w:rsid w:val="00CC1CD6"/>
    <w:rsid w:val="00CC6338"/>
    <w:rsid w:val="00CD49D8"/>
    <w:rsid w:val="00CD6A2B"/>
    <w:rsid w:val="00CE3012"/>
    <w:rsid w:val="00CF62DE"/>
    <w:rsid w:val="00D102D5"/>
    <w:rsid w:val="00D209CB"/>
    <w:rsid w:val="00D3335D"/>
    <w:rsid w:val="00D41231"/>
    <w:rsid w:val="00D50799"/>
    <w:rsid w:val="00D50B1C"/>
    <w:rsid w:val="00D71085"/>
    <w:rsid w:val="00D73BA3"/>
    <w:rsid w:val="00D97553"/>
    <w:rsid w:val="00DB3D23"/>
    <w:rsid w:val="00DB5532"/>
    <w:rsid w:val="00DC3458"/>
    <w:rsid w:val="00DD415B"/>
    <w:rsid w:val="00DD772B"/>
    <w:rsid w:val="00DE468C"/>
    <w:rsid w:val="00DF4BC3"/>
    <w:rsid w:val="00E00A1C"/>
    <w:rsid w:val="00E06FB1"/>
    <w:rsid w:val="00E115CF"/>
    <w:rsid w:val="00E22714"/>
    <w:rsid w:val="00E273A7"/>
    <w:rsid w:val="00E44DB4"/>
    <w:rsid w:val="00E55485"/>
    <w:rsid w:val="00E61739"/>
    <w:rsid w:val="00E84CAF"/>
    <w:rsid w:val="00EA7206"/>
    <w:rsid w:val="00EC09F0"/>
    <w:rsid w:val="00ED2ABE"/>
    <w:rsid w:val="00EE5A86"/>
    <w:rsid w:val="00EF3FB7"/>
    <w:rsid w:val="00EF451C"/>
    <w:rsid w:val="00F04A5E"/>
    <w:rsid w:val="00F123E7"/>
    <w:rsid w:val="00F132A6"/>
    <w:rsid w:val="00F21FCA"/>
    <w:rsid w:val="00F30BFF"/>
    <w:rsid w:val="00F36700"/>
    <w:rsid w:val="00F42BED"/>
    <w:rsid w:val="00F44D03"/>
    <w:rsid w:val="00F459EF"/>
    <w:rsid w:val="00F518CF"/>
    <w:rsid w:val="00F6117C"/>
    <w:rsid w:val="00F7379F"/>
    <w:rsid w:val="00F8002F"/>
    <w:rsid w:val="00F803B7"/>
    <w:rsid w:val="00FA288E"/>
    <w:rsid w:val="00FB3AF0"/>
    <w:rsid w:val="00FB52D4"/>
    <w:rsid w:val="00FD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D74"/>
  </w:style>
  <w:style w:type="paragraph" w:styleId="Nagwek1">
    <w:name w:val="heading 1"/>
    <w:basedOn w:val="Normalny"/>
    <w:next w:val="Normalny"/>
    <w:link w:val="Nagwek1Znak"/>
    <w:uiPriority w:val="9"/>
    <w:qFormat/>
    <w:rsid w:val="00CC1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1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C1C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C1CD6"/>
    <w:pPr>
      <w:ind w:left="720"/>
      <w:contextualSpacing/>
    </w:pPr>
  </w:style>
  <w:style w:type="table" w:styleId="Tabela-Siatka">
    <w:name w:val="Table Grid"/>
    <w:basedOn w:val="Standardowy"/>
    <w:uiPriority w:val="59"/>
    <w:rsid w:val="00CC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D74"/>
  </w:style>
  <w:style w:type="paragraph" w:styleId="Nagwek1">
    <w:name w:val="heading 1"/>
    <w:basedOn w:val="Normalny"/>
    <w:next w:val="Normalny"/>
    <w:link w:val="Nagwek1Znak"/>
    <w:uiPriority w:val="9"/>
    <w:qFormat/>
    <w:rsid w:val="00CC1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1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CC1C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C1CD6"/>
    <w:pPr>
      <w:ind w:left="720"/>
      <w:contextualSpacing/>
    </w:pPr>
  </w:style>
  <w:style w:type="table" w:styleId="Tabela-Siatka">
    <w:name w:val="Table Grid"/>
    <w:basedOn w:val="Standardowy"/>
    <w:uiPriority w:val="59"/>
    <w:rsid w:val="00CC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2CC25-18B1-457D-9597-FF027A84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ownik</cp:lastModifiedBy>
  <cp:revision>2</cp:revision>
  <cp:lastPrinted>2023-04-21T10:13:00Z</cp:lastPrinted>
  <dcterms:created xsi:type="dcterms:W3CDTF">2023-05-10T05:38:00Z</dcterms:created>
  <dcterms:modified xsi:type="dcterms:W3CDTF">2023-05-10T05:38:00Z</dcterms:modified>
</cp:coreProperties>
</file>